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A92A5C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 8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B1DAB" w:rsidRPr="003E74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</w:t>
      </w:r>
      <w:proofErr w:type="spellStart"/>
      <w:r w:rsidR="007B1DAB" w:rsidRPr="003E7446">
        <w:rPr>
          <w:rFonts w:ascii="Times New Roman" w:eastAsia="Times New Roman" w:hAnsi="Times New Roman" w:cs="Times New Roman"/>
          <w:b/>
          <w:bCs/>
          <w:sz w:val="20"/>
          <w:szCs w:val="20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446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</w:rPr>
        <w:t>wykonawcy/ wykonawców</w:t>
      </w:r>
    </w:p>
    <w:p w:rsidR="007B1DAB" w:rsidRDefault="007B1DAB" w:rsidP="007B1D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7D5126" w:rsidRDefault="007B1DAB" w:rsidP="002717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7D5126" w:rsidRDefault="007D5126" w:rsidP="007D51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7D5126" w:rsidRPr="00F93998" w:rsidRDefault="007D5126" w:rsidP="007D51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A5C" w:rsidRPr="00F93998" w:rsidRDefault="007D5126" w:rsidP="00A92A5C">
      <w:pPr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F93998">
        <w:rPr>
          <w:rFonts w:ascii="Times New Roman" w:hAnsi="Times New Roman" w:cs="Times New Roman"/>
          <w:b/>
        </w:rPr>
        <w:t>konstrukcyjno</w:t>
      </w:r>
      <w:proofErr w:type="spellEnd"/>
      <w:r w:rsidRPr="00F93998">
        <w:rPr>
          <w:rFonts w:ascii="Times New Roman" w:hAnsi="Times New Roman" w:cs="Times New Roman"/>
          <w:b/>
        </w:rPr>
        <w:t xml:space="preserve"> -  budowlanej bez ograniczeń (kierownik budowy ) </w:t>
      </w:r>
      <w:r w:rsidRPr="00F93998">
        <w:rPr>
          <w:rFonts w:ascii="Times New Roman" w:hAnsi="Times New Roman" w:cs="Times New Roman"/>
        </w:rPr>
        <w:t xml:space="preserve">: </w:t>
      </w:r>
      <w:r w:rsidRPr="00F93998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F93998">
        <w:rPr>
          <w:rFonts w:ascii="Times New Roman" w:hAnsi="Times New Roman" w:cs="Times New Roman"/>
          <w:sz w:val="16"/>
          <w:szCs w:val="16"/>
        </w:rPr>
        <w:t>co najmniej jedna osoba;,</w:t>
      </w:r>
      <w:r w:rsidRPr="00F93998">
        <w:rPr>
          <w:rFonts w:ascii="Times New Roman" w:hAnsi="Times New Roman" w:cs="Times New Roman"/>
          <w:sz w:val="20"/>
          <w:szCs w:val="20"/>
        </w:rPr>
        <w:t xml:space="preserve">  </w:t>
      </w:r>
      <w:r w:rsidRPr="00F93998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;</w:t>
      </w:r>
    </w:p>
    <w:p w:rsidR="00A92A5C" w:rsidRPr="00A92A5C" w:rsidRDefault="00A92A5C" w:rsidP="00A92A5C">
      <w:pPr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sz w:val="20"/>
          <w:szCs w:val="20"/>
          <w:lang w:val="de-DE"/>
        </w:rPr>
      </w:pPr>
      <w:r w:rsidRPr="00F93998">
        <w:rPr>
          <w:rFonts w:ascii="Times New Roman" w:hAnsi="Times New Roman" w:cs="Times New Roman"/>
          <w:sz w:val="20"/>
          <w:szCs w:val="20"/>
        </w:rPr>
        <w:t xml:space="preserve"> </w:t>
      </w:r>
      <w:r w:rsidRPr="00F93998">
        <w:rPr>
          <w:rFonts w:ascii="Times New Roman" w:hAnsi="Times New Roman" w:cs="Times New Roman"/>
          <w:b/>
          <w:sz w:val="20"/>
          <w:szCs w:val="20"/>
        </w:rPr>
        <w:t xml:space="preserve">instalacyjnej w zakresie sieci, instalacji i urządzeń elektrycznych    </w:t>
      </w:r>
      <w:r w:rsidR="00F9399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F93998">
        <w:rPr>
          <w:rFonts w:ascii="Times New Roman" w:hAnsi="Times New Roman" w:cs="Times New Roman"/>
          <w:b/>
          <w:sz w:val="20"/>
          <w:szCs w:val="20"/>
        </w:rPr>
        <w:t>i elektroenergetycznych</w:t>
      </w:r>
      <w:r w:rsidRPr="00F939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3D29">
        <w:rPr>
          <w:rFonts w:ascii="Times New Roman" w:hAnsi="Times New Roman" w:cs="Times New Roman"/>
          <w:b/>
          <w:sz w:val="20"/>
          <w:szCs w:val="20"/>
        </w:rPr>
        <w:t xml:space="preserve">bez ograniczeń </w:t>
      </w:r>
      <w:r w:rsidRPr="00F93998">
        <w:rPr>
          <w:rFonts w:ascii="Times New Roman" w:hAnsi="Times New Roman" w:cs="Times New Roman"/>
          <w:b/>
          <w:sz w:val="20"/>
          <w:szCs w:val="20"/>
        </w:rPr>
        <w:t>( kierownik robót</w:t>
      </w:r>
      <w:r w:rsidRPr="00F93998">
        <w:rPr>
          <w:rFonts w:ascii="Times New Roman" w:hAnsi="Times New Roman" w:cs="Times New Roman"/>
          <w:sz w:val="20"/>
          <w:szCs w:val="20"/>
        </w:rPr>
        <w:t xml:space="preserve"> ) </w:t>
      </w:r>
      <w:r w:rsidRPr="00F93998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F93998">
        <w:rPr>
          <w:rFonts w:ascii="Times New Roman" w:hAnsi="Times New Roman" w:cs="Times New Roman"/>
          <w:sz w:val="16"/>
          <w:szCs w:val="16"/>
        </w:rPr>
        <w:t>co najmniej jedna osoba;,</w:t>
      </w:r>
      <w:r w:rsidRPr="00F93998">
        <w:rPr>
          <w:rFonts w:ascii="Times New Roman" w:hAnsi="Times New Roman" w:cs="Times New Roman"/>
          <w:sz w:val="20"/>
          <w:szCs w:val="20"/>
        </w:rPr>
        <w:t xml:space="preserve">  </w:t>
      </w:r>
      <w:r w:rsidRPr="00F93998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</w:t>
      </w:r>
      <w:r w:rsidRPr="00704D43">
        <w:rPr>
          <w:rFonts w:ascii="Times New Roman" w:hAnsi="Times New Roman" w:cs="Times New Roman"/>
          <w:sz w:val="16"/>
          <w:szCs w:val="16"/>
        </w:rPr>
        <w:t>;</w:t>
      </w:r>
    </w:p>
    <w:p w:rsidR="00A92A5C" w:rsidRPr="00521F76" w:rsidRDefault="00A92A5C" w:rsidP="00F93998">
      <w:pPr>
        <w:suppressAutoHyphens/>
        <w:snapToGrid w:val="0"/>
        <w:spacing w:after="0" w:line="240" w:lineRule="auto"/>
        <w:ind w:left="1429"/>
        <w:jc w:val="both"/>
        <w:rPr>
          <w:sz w:val="20"/>
          <w:szCs w:val="20"/>
          <w:lang w:val="de-DE"/>
        </w:rPr>
      </w:pPr>
    </w:p>
    <w:p w:rsidR="007D5126" w:rsidRPr="001E4C8D" w:rsidRDefault="007D5126" w:rsidP="007D5126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7D5126" w:rsidRPr="00343C3B" w:rsidRDefault="007D5126" w:rsidP="007D5126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.</w:t>
      </w: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7D5126" w:rsidRPr="00C57739" w:rsidRDefault="007D5126" w:rsidP="007D5126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7D5126" w:rsidRPr="00343C3B" w:rsidRDefault="007D5126" w:rsidP="007D5126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343C3B">
        <w:rPr>
          <w:rFonts w:ascii="Cambria" w:hAnsi="Cambria"/>
          <w:sz w:val="18"/>
          <w:szCs w:val="18"/>
        </w:rPr>
        <w:t xml:space="preserve">Składając ofertę w postępowaniu na </w:t>
      </w:r>
      <w:r w:rsidR="00271778" w:rsidRPr="00271778">
        <w:rPr>
          <w:rFonts w:ascii="Times New Roman" w:eastAsia="Arial Narrow" w:hAnsi="Times New Roman" w:cs="Times New Roman"/>
          <w:sz w:val="20"/>
          <w:szCs w:val="20"/>
        </w:rPr>
        <w:t>„</w:t>
      </w:r>
      <w:r w:rsidR="00271778" w:rsidRPr="00271778">
        <w:rPr>
          <w:rFonts w:ascii="Times New Roman" w:eastAsia="Arial Narrow" w:hAnsi="Times New Roman" w:cs="Times New Roman"/>
          <w:b/>
          <w:sz w:val="20"/>
          <w:szCs w:val="20"/>
        </w:rPr>
        <w:t>Prace remontowe – remont pomieszczeń wraz z remontem instalacji elektrycznej wydzielonej części 5. Piętra”</w:t>
      </w:r>
      <w:r w:rsidRPr="00271778">
        <w:rPr>
          <w:rFonts w:ascii="Cambria" w:hAnsi="Cambria"/>
          <w:sz w:val="20"/>
          <w:szCs w:val="20"/>
        </w:rPr>
        <w:t>,</w:t>
      </w:r>
      <w:r w:rsidRPr="00343C3B">
        <w:rPr>
          <w:rFonts w:ascii="Cambria" w:hAnsi="Cambria"/>
          <w:sz w:val="18"/>
          <w:szCs w:val="18"/>
        </w:rPr>
        <w:t xml:space="preserve"> jako Wykonawca ubiegający się o udzielenie zamówienia </w:t>
      </w:r>
      <w:r w:rsidR="00271778">
        <w:rPr>
          <w:rFonts w:ascii="Cambria" w:hAnsi="Cambria"/>
          <w:sz w:val="18"/>
          <w:szCs w:val="18"/>
        </w:rPr>
        <w:t xml:space="preserve">                      </w:t>
      </w:r>
      <w:r w:rsidRPr="00343C3B">
        <w:rPr>
          <w:rFonts w:ascii="Cambria" w:hAnsi="Cambria"/>
          <w:sz w:val="18"/>
          <w:szCs w:val="18"/>
        </w:rPr>
        <w:t>w celu potwierdzenia spełnienia warunku udziału w postępowaniu określonego w SIWZ przedstawiam osoby, które zostaną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7D5126" w:rsidTr="000460E2">
        <w:tc>
          <w:tcPr>
            <w:tcW w:w="522" w:type="dxa"/>
            <w:vMerge w:val="restart"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7D5126" w:rsidRPr="00194B45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126" w:rsidTr="000460E2">
        <w:tc>
          <w:tcPr>
            <w:tcW w:w="522" w:type="dxa"/>
            <w:vMerge/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D5126" w:rsidRPr="00FA1569" w:rsidRDefault="007D5126" w:rsidP="000460E2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076" w:type="dxa"/>
          </w:tcPr>
          <w:p w:rsidR="007D5126" w:rsidRPr="00FA1569" w:rsidRDefault="007D5126" w:rsidP="000460E2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FA1569">
              <w:rPr>
                <w:b/>
                <w:sz w:val="16"/>
                <w:szCs w:val="16"/>
              </w:rPr>
              <w:t>Imię i nazwisko osoby</w:t>
            </w:r>
            <w:r w:rsidRPr="00FA1569">
              <w:rPr>
                <w:sz w:val="16"/>
                <w:szCs w:val="16"/>
              </w:rPr>
              <w:t xml:space="preserve">,                  </w:t>
            </w:r>
            <w:r w:rsidRPr="00FA1569">
              <w:rPr>
                <w:sz w:val="16"/>
                <w:szCs w:val="16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</w:rPr>
              <w:t xml:space="preserve"> będzie dysponował 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16" w:type="dxa"/>
          </w:tcPr>
          <w:p w:rsidR="007D5126" w:rsidRPr="00FA1569" w:rsidRDefault="007D5126" w:rsidP="000460E2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r uprawnień, doświadczenie                               i wykształcenie, a także zakres wykonywanych czynności</w:t>
            </w:r>
          </w:p>
          <w:p w:rsidR="007D5126" w:rsidRPr="00FA1569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5126" w:rsidTr="000460E2">
        <w:tc>
          <w:tcPr>
            <w:tcW w:w="9288" w:type="dxa"/>
            <w:gridSpan w:val="4"/>
          </w:tcPr>
          <w:p w:rsidR="007D5126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7D5126" w:rsidRPr="006F3A21" w:rsidRDefault="007D5126" w:rsidP="000460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– specjalność  </w:t>
            </w:r>
            <w:proofErr w:type="spellStart"/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nstrukcyjno</w:t>
            </w:r>
            <w:proofErr w:type="spellEnd"/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budowlana </w:t>
            </w:r>
            <w:r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7D5126" w:rsidTr="00356BCA">
        <w:tc>
          <w:tcPr>
            <w:tcW w:w="522" w:type="dxa"/>
            <w:tcBorders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F9399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7D5126" w:rsidRPr="00FE666C" w:rsidRDefault="007D5126" w:rsidP="000460E2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D5126" w:rsidRPr="00FE666C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.</w:t>
            </w:r>
          </w:p>
          <w:p w:rsidR="007D5126" w:rsidRDefault="007D5126" w:rsidP="00F9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7D5126" w:rsidRPr="00FE666C" w:rsidRDefault="007D5126" w:rsidP="000460E2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D5126" w:rsidRPr="00FE666C" w:rsidRDefault="007D5126" w:rsidP="000460E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5126" w:rsidRDefault="007D5126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998" w:rsidTr="005D7F4F">
        <w:tc>
          <w:tcPr>
            <w:tcW w:w="9288" w:type="dxa"/>
            <w:gridSpan w:val="4"/>
            <w:tcBorders>
              <w:right w:val="single" w:sz="4" w:space="0" w:color="auto"/>
            </w:tcBorders>
          </w:tcPr>
          <w:p w:rsidR="00F93998" w:rsidRDefault="00053D29" w:rsidP="0005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Kierownik robót</w:t>
            </w: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specjalność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alacyjna</w:t>
            </w:r>
            <w:r w:rsidRPr="00F93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sieci, instalacji i urządzeń elektrycznych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F93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lektroenergetycznych </w:t>
            </w:r>
            <w:r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>bez ograniczeń</w:t>
            </w:r>
          </w:p>
        </w:tc>
      </w:tr>
      <w:tr w:rsidR="00053D29" w:rsidTr="00356BCA">
        <w:tc>
          <w:tcPr>
            <w:tcW w:w="522" w:type="dxa"/>
            <w:tcBorders>
              <w:right w:val="single" w:sz="4" w:space="0" w:color="auto"/>
            </w:tcBorders>
          </w:tcPr>
          <w:p w:rsidR="00053D29" w:rsidRDefault="00053D29" w:rsidP="00046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053D29" w:rsidRPr="00FE666C" w:rsidRDefault="00053D29" w:rsidP="00EE3E18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53D29" w:rsidRPr="00FE666C" w:rsidRDefault="00053D29" w:rsidP="00EE3E18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Imię i nazwisko: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.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</w:t>
            </w:r>
          </w:p>
          <w:p w:rsidR="00053D29" w:rsidRPr="00FE666C" w:rsidRDefault="00053D29" w:rsidP="00EE3E18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53D29" w:rsidRPr="00FE666C" w:rsidRDefault="00053D29" w:rsidP="00EE3E18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3D29" w:rsidRDefault="00053D29" w:rsidP="00EE3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B1DAB" w:rsidRPr="002432E5" w:rsidRDefault="007B1DAB" w:rsidP="007B1DAB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</w:t>
      </w:r>
      <w:bookmarkStart w:id="0" w:name="_GoBack"/>
      <w:bookmarkEnd w:id="0"/>
      <w:r w:rsidRPr="003E7446">
        <w:rPr>
          <w:rFonts w:ascii="Times New Roman" w:hAnsi="Times New Roman" w:cs="Times New Roman"/>
          <w:sz w:val="16"/>
          <w:szCs w:val="16"/>
        </w:rPr>
        <w:t xml:space="preserve">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7B1DAB" w:rsidRPr="002432E5" w:rsidRDefault="007B1DAB" w:rsidP="007B1DA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7B1DAB" w:rsidRPr="002432E5" w:rsidRDefault="007B1DAB" w:rsidP="007B1DAB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>Wymagana forma dokumentu – oryginał</w:t>
      </w:r>
    </w:p>
    <w:p w:rsidR="007B1DAB" w:rsidRPr="00FA1569" w:rsidRDefault="007B1DAB" w:rsidP="007B1DAB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7B1DAB" w:rsidRPr="002432E5" w:rsidRDefault="007B1DAB" w:rsidP="007B1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w</w:t>
      </w:r>
      <w:proofErr w:type="spellEnd"/>
    </w:p>
    <w:p w:rsidR="007B1DAB" w:rsidRDefault="007B1DAB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BCA" w:rsidRDefault="00356BCA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6BCA" w:rsidRPr="002432E5" w:rsidRDefault="00356BCA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56BCA" w:rsidRPr="002432E5" w:rsidSect="005A0B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32" w:rsidRDefault="00737332" w:rsidP="00945B5E">
      <w:pPr>
        <w:spacing w:after="0" w:line="240" w:lineRule="auto"/>
      </w:pPr>
      <w:r>
        <w:separator/>
      </w:r>
    </w:p>
  </w:endnote>
  <w:endnote w:type="continuationSeparator" w:id="0">
    <w:p w:rsidR="00737332" w:rsidRDefault="00737332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32" w:rsidRDefault="00737332" w:rsidP="00945B5E">
      <w:pPr>
        <w:spacing w:after="0" w:line="240" w:lineRule="auto"/>
      </w:pPr>
      <w:r>
        <w:separator/>
      </w:r>
    </w:p>
  </w:footnote>
  <w:footnote w:type="continuationSeparator" w:id="0">
    <w:p w:rsidR="00737332" w:rsidRDefault="00737332" w:rsidP="0094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4" w:rsidRDefault="00C91E24" w:rsidP="00C91E24">
    <w:pPr>
      <w:tabs>
        <w:tab w:val="left" w:pos="7486"/>
      </w:tabs>
      <w:spacing w:line="0" w:lineRule="atLeast"/>
      <w:ind w:left="7"/>
      <w:rPr>
        <w:rFonts w:ascii="Times New Roman" w:eastAsia="Arial Narrow" w:hAnsi="Times New Roman" w:cs="Times New Roman"/>
        <w:b/>
        <w:sz w:val="24"/>
      </w:rPr>
    </w:pP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72E1759" wp14:editId="5E4279A3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374146EB" wp14:editId="5E4A8401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6BB70403" wp14:editId="6721C546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ascii="Times New Roman" w:eastAsia="Arial Narrow" w:hAnsi="Times New Roman" w:cs="Times New Roman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1599F4B6" wp14:editId="4E4D9B45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C91E24" w:rsidRDefault="00C91E24">
    <w:pPr>
      <w:pStyle w:val="Nagwek"/>
    </w:pPr>
  </w:p>
  <w:p w:rsidR="00C91E24" w:rsidRDefault="00C91E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16"/>
    <w:multiLevelType w:val="hybridMultilevel"/>
    <w:tmpl w:val="EDB835B0"/>
    <w:lvl w:ilvl="0" w:tplc="1ECC0270">
      <w:start w:val="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F"/>
    <w:rsid w:val="0000139C"/>
    <w:rsid w:val="00005715"/>
    <w:rsid w:val="0001246E"/>
    <w:rsid w:val="00027CEB"/>
    <w:rsid w:val="00053D29"/>
    <w:rsid w:val="000553CA"/>
    <w:rsid w:val="00064902"/>
    <w:rsid w:val="0007298A"/>
    <w:rsid w:val="000C4410"/>
    <w:rsid w:val="000E253A"/>
    <w:rsid w:val="000E7E63"/>
    <w:rsid w:val="000F4B3C"/>
    <w:rsid w:val="000F4E7A"/>
    <w:rsid w:val="000F7BB2"/>
    <w:rsid w:val="00106478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71778"/>
    <w:rsid w:val="00285DBF"/>
    <w:rsid w:val="002A061F"/>
    <w:rsid w:val="002A202F"/>
    <w:rsid w:val="002A71C1"/>
    <w:rsid w:val="002B6974"/>
    <w:rsid w:val="002C58BA"/>
    <w:rsid w:val="002C7BBB"/>
    <w:rsid w:val="00350F71"/>
    <w:rsid w:val="00356BCA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657C9"/>
    <w:rsid w:val="00594702"/>
    <w:rsid w:val="005A0B95"/>
    <w:rsid w:val="005D5BE1"/>
    <w:rsid w:val="00600AC7"/>
    <w:rsid w:val="00637317"/>
    <w:rsid w:val="00643EEB"/>
    <w:rsid w:val="006D5344"/>
    <w:rsid w:val="00704DA5"/>
    <w:rsid w:val="0071534F"/>
    <w:rsid w:val="007310DF"/>
    <w:rsid w:val="00737332"/>
    <w:rsid w:val="007642C5"/>
    <w:rsid w:val="007B1DAB"/>
    <w:rsid w:val="007D5126"/>
    <w:rsid w:val="007E4A78"/>
    <w:rsid w:val="007F2050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A92A5C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BE6134"/>
    <w:rsid w:val="00C00F71"/>
    <w:rsid w:val="00C220CF"/>
    <w:rsid w:val="00C24B51"/>
    <w:rsid w:val="00C34D7E"/>
    <w:rsid w:val="00C723B7"/>
    <w:rsid w:val="00C91E24"/>
    <w:rsid w:val="00C95A71"/>
    <w:rsid w:val="00D1270A"/>
    <w:rsid w:val="00D279F3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E6781"/>
    <w:rsid w:val="00EE69B6"/>
    <w:rsid w:val="00F93998"/>
    <w:rsid w:val="00F974DE"/>
    <w:rsid w:val="00FC17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E24"/>
  </w:style>
  <w:style w:type="paragraph" w:styleId="Stopka">
    <w:name w:val="footer"/>
    <w:basedOn w:val="Normalny"/>
    <w:link w:val="Stopka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E24"/>
  </w:style>
  <w:style w:type="paragraph" w:styleId="Tekstdymka">
    <w:name w:val="Balloon Text"/>
    <w:basedOn w:val="Normalny"/>
    <w:link w:val="TekstdymkaZnak"/>
    <w:uiPriority w:val="99"/>
    <w:semiHidden/>
    <w:unhideWhenUsed/>
    <w:rsid w:val="00C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2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D5126"/>
    <w:rPr>
      <w:sz w:val="16"/>
      <w:szCs w:val="16"/>
    </w:rPr>
  </w:style>
  <w:style w:type="paragraph" w:customStyle="1" w:styleId="Standard">
    <w:name w:val="Standard"/>
    <w:rsid w:val="007D512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E24"/>
  </w:style>
  <w:style w:type="paragraph" w:styleId="Stopka">
    <w:name w:val="footer"/>
    <w:basedOn w:val="Normalny"/>
    <w:link w:val="StopkaZnak"/>
    <w:uiPriority w:val="99"/>
    <w:unhideWhenUsed/>
    <w:rsid w:val="00C9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E24"/>
  </w:style>
  <w:style w:type="paragraph" w:styleId="Tekstdymka">
    <w:name w:val="Balloon Text"/>
    <w:basedOn w:val="Normalny"/>
    <w:link w:val="TekstdymkaZnak"/>
    <w:uiPriority w:val="99"/>
    <w:semiHidden/>
    <w:unhideWhenUsed/>
    <w:rsid w:val="00C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2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D5126"/>
    <w:rPr>
      <w:sz w:val="16"/>
      <w:szCs w:val="16"/>
    </w:rPr>
  </w:style>
  <w:style w:type="paragraph" w:customStyle="1" w:styleId="Standard">
    <w:name w:val="Standard"/>
    <w:rsid w:val="007D512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E047-2521-46FC-A7F7-D36CBC0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4</cp:revision>
  <cp:lastPrinted>2017-02-13T12:26:00Z</cp:lastPrinted>
  <dcterms:created xsi:type="dcterms:W3CDTF">2018-09-24T07:56:00Z</dcterms:created>
  <dcterms:modified xsi:type="dcterms:W3CDTF">2018-10-01T09:56:00Z</dcterms:modified>
</cp:coreProperties>
</file>